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Zylinderbohrung - Ø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6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Zylinderbohrung - Ø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B-F-SG-D63x14xd6.5/2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6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9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